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18" w:rsidRPr="008D6620" w:rsidRDefault="0043376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CE96A2" wp14:editId="53757D0C">
            <wp:simplePos x="0" y="0"/>
            <wp:positionH relativeFrom="column">
              <wp:posOffset>2815590</wp:posOffset>
            </wp:positionH>
            <wp:positionV relativeFrom="paragraph">
              <wp:posOffset>51435</wp:posOffset>
            </wp:positionV>
            <wp:extent cx="1802765" cy="4801870"/>
            <wp:effectExtent l="0" t="0" r="0" b="0"/>
            <wp:wrapSquare wrapText="bothSides"/>
            <wp:docPr id="1" name="图片 1" descr="C:\Users\Simon\Desktop\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Graph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480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618" w:rsidRPr="008D6620">
        <w:rPr>
          <w:rFonts w:ascii="Times New Roman" w:hAnsi="Times New Roman" w:cs="Times New Roman"/>
          <w:b/>
          <w:sz w:val="24"/>
          <w:szCs w:val="24"/>
        </w:rPr>
        <w:t>Java Code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test(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c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s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 ((a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b+c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&amp;&amp;(b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a+c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&amp;&amp;(c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((a==b)&amp;&amp;(b==c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1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 if((a!=b)&amp;&amp;(a!=c)&amp;&amp;(b!=c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3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2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4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s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br w:type="page"/>
      </w:r>
    </w:p>
    <w:p w:rsidR="00D70D09" w:rsidRPr="008D6620" w:rsidRDefault="007D226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342317D" wp14:editId="2D7163AD">
            <wp:simplePos x="0" y="0"/>
            <wp:positionH relativeFrom="column">
              <wp:posOffset>2479040</wp:posOffset>
            </wp:positionH>
            <wp:positionV relativeFrom="paragraph">
              <wp:posOffset>51435</wp:posOffset>
            </wp:positionV>
            <wp:extent cx="1163955" cy="4213860"/>
            <wp:effectExtent l="0" t="0" r="0" b="0"/>
            <wp:wrapSquare wrapText="bothSides"/>
            <wp:docPr id="3" name="Picture 3" descr="C:\Users\Simo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imon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70D09" w:rsidRPr="008D6620">
        <w:rPr>
          <w:rFonts w:ascii="Times New Roman" w:hAnsi="Times New Roman" w:cs="Times New Roman"/>
          <w:b/>
          <w:sz w:val="24"/>
          <w:szCs w:val="24"/>
        </w:rPr>
        <w:t>Jimple</w:t>
      </w:r>
      <w:proofErr w:type="spellEnd"/>
      <w:r w:rsidR="00D70D09" w:rsidRPr="008D6620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0 := @parameter0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1 := @parameter1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2 := @parameter2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3 = i1 + i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&gt;= $i3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4 = i0 + i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&gt;= $i4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5 = i0 + i1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2 &gt;= $i5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!= i1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!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1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== i1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=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=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3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4</w:t>
      </w:r>
    </w:p>
    <w:p w:rsidR="00823606" w:rsidRPr="008D6620" w:rsidRDefault="00823606" w:rsidP="00A9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br w:type="page"/>
      </w:r>
    </w:p>
    <w:p w:rsidR="00994734" w:rsidRPr="008D6620" w:rsidRDefault="0082360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Condition Ex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2043"/>
        <w:gridCol w:w="1196"/>
      </w:tblGrid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Node </w:t>
            </w:r>
            <w:r w:rsidR="00B31953" w:rsidRPr="008D662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Jimple</w:t>
            </w:r>
            <w:proofErr w:type="spellEnd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Statement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&gt; i3; i3 = i1 +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b +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&gt; i4; i4 = i0 +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a +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2 &gt; i5; i5 = i0 +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c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a +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!=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!=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!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!=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==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=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=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=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=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= c</w:t>
            </w:r>
          </w:p>
        </w:tc>
      </w:tr>
    </w:tbl>
    <w:p w:rsidR="00E135C5" w:rsidRPr="008D6620" w:rsidRDefault="00E135C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2AE6" w:rsidRPr="008D6620" w:rsidRDefault="0013011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ll Path</w:t>
      </w:r>
      <w:r w:rsidR="00E22AE6" w:rsidRPr="008D6620">
        <w:rPr>
          <w:rFonts w:ascii="Times New Roman" w:hAnsi="Times New Roman" w:cs="Times New Roman"/>
          <w:b/>
          <w:sz w:val="24"/>
          <w:szCs w:val="24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576"/>
        <w:gridCol w:w="1056"/>
        <w:gridCol w:w="883"/>
      </w:tblGrid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7CFA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vered nodes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18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7 5 8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2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18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9 3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8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11 22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3011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417CFA" w:rsidRPr="008D6620" w:rsidRDefault="0080250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22 22 22</w:t>
            </w:r>
          </w:p>
        </w:tc>
        <w:tc>
          <w:tcPr>
            <w:tcW w:w="0" w:type="auto"/>
          </w:tcPr>
          <w:p w:rsidR="00417CFA" w:rsidRPr="008D6620" w:rsidRDefault="0080250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6 4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5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</w:t>
            </w:r>
            <w:r w:rsidR="00D45311">
              <w:rPr>
                <w:rFonts w:ascii="Times New Roman" w:hAnsi="Times New Roman" w:cs="Times New Roman" w:hint="eastAsia"/>
                <w:sz w:val="24"/>
                <w:szCs w:val="24"/>
              </w:rPr>
              <w:t>5,16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7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23 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16 16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25 2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AD6B7C" w:rsidRPr="008D6620" w:rsidRDefault="00AD6B7C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D6620" w:rsidRPr="008D6620" w:rsidRDefault="00AD6B7C" w:rsidP="00A96BC6">
      <w:pPr>
        <w:pStyle w:val="NoSpacing"/>
        <w:jc w:val="both"/>
        <w:rPr>
          <w:rStyle w:val="Emphasis"/>
          <w:rFonts w:ascii="Times New Roman" w:hAnsi="Times New Roman" w:cs="Times New Roman"/>
          <w:color w:val="000000"/>
          <w:sz w:val="24"/>
          <w:szCs w:val="24"/>
        </w:rPr>
      </w:pPr>
      <w:r w:rsidRPr="008D6620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Branch coverage is closely related to decision coverage and at 100% coverage they give exactly the same results. Decision coverage measures the coverage of conditional branches; branch coverage measures the coverage of both conditional and unconditional branches.</w:t>
      </w:r>
    </w:p>
    <w:p w:rsidR="008D6620" w:rsidRPr="008D6620" w:rsidRDefault="00155DA8" w:rsidP="00A96BC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620">
        <w:rPr>
          <w:rFonts w:ascii="Times New Roman" w:hAnsi="Times New Roman" w:cs="Times New Roman"/>
          <w:i/>
          <w:sz w:val="24"/>
          <w:szCs w:val="24"/>
        </w:rPr>
        <w:t>Unconditional branch definition: In programming, a GOTO, BRANCH or JUMP instruction that passes control to a different part of the program. Contrast with conditional branch.</w:t>
      </w:r>
    </w:p>
    <w:p w:rsidR="008D6620" w:rsidRPr="00F45104" w:rsidRDefault="008D6620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tatement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70"/>
        <w:gridCol w:w="3276"/>
        <w:gridCol w:w="1056"/>
        <w:gridCol w:w="883"/>
      </w:tblGrid>
      <w:tr w:rsidR="00632A3F" w:rsidRPr="008D6620" w:rsidTr="00632A3F">
        <w:tc>
          <w:tcPr>
            <w:tcW w:w="336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vered nodes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1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7 5 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22 22 2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6 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25 2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,7,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 11 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30 30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 13,14,1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1 16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7 9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,7,8,9,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17 4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 37 3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7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 45 56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9 18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18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 17 6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23 23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</w:t>
            </w:r>
            <w:r w:rsidR="00795C61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1</w:t>
            </w:r>
            <w:r w:rsidR="00795C6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795C61">
              <w:rPr>
                <w:rFonts w:ascii="Times New Roman" w:hAnsi="Times New Roman" w:cs="Times New Roman" w:hint="eastAsia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30 30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9 78 52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,7,18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37 20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 15 15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</w:t>
            </w:r>
            <w:r w:rsidR="00795C61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1</w:t>
            </w:r>
            <w:r w:rsidR="00795C6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17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10 22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45 31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620" w:rsidRDefault="00226C4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Decision</w:t>
      </w:r>
      <w:r w:rsidR="00A41C30" w:rsidRPr="008D6620">
        <w:rPr>
          <w:rFonts w:ascii="Times New Roman" w:hAnsi="Times New Roman" w:cs="Times New Roman"/>
          <w:b/>
          <w:sz w:val="24"/>
          <w:szCs w:val="24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510"/>
        <w:gridCol w:w="510"/>
        <w:gridCol w:w="510"/>
        <w:gridCol w:w="630"/>
        <w:gridCol w:w="630"/>
        <w:gridCol w:w="630"/>
        <w:gridCol w:w="630"/>
        <w:gridCol w:w="630"/>
        <w:gridCol w:w="1056"/>
        <w:gridCol w:w="883"/>
      </w:tblGrid>
      <w:tr w:rsidR="00D265FD" w:rsidTr="00C92674"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5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7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9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0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1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3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4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2A6926" w:rsidTr="00C92674">
        <w:tc>
          <w:tcPr>
            <w:tcW w:w="0" w:type="auto"/>
            <w:vMerge w:val="restart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7 3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 9 6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11 19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6 1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22 9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43 30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13 1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16 20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2A6926" w:rsidRPr="004D2E16" w:rsidTr="002A6926">
        <w:tc>
          <w:tcPr>
            <w:tcW w:w="0" w:type="auto"/>
            <w:vMerge w:val="restart"/>
          </w:tcPr>
          <w:p w:rsidR="002A6926" w:rsidRPr="004D2E16" w:rsidRDefault="00B65512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 8 10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RPr="004D2E1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11 4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 9 22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43 43 43 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6 11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 40 31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 57 57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2 54 48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2A6926" w:rsidRPr="004D2E16" w:rsidTr="002A6926">
        <w:tc>
          <w:tcPr>
            <w:tcW w:w="0" w:type="auto"/>
            <w:vMerge w:val="restart"/>
          </w:tcPr>
          <w:p w:rsidR="002A6926" w:rsidRPr="004D2E16" w:rsidRDefault="00B65512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9 43 32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RPr="004D2E1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 38 11</w:t>
            </w:r>
          </w:p>
        </w:tc>
        <w:tc>
          <w:tcPr>
            <w:tcW w:w="0" w:type="auto"/>
          </w:tcPr>
          <w:p w:rsidR="002A6926" w:rsidRPr="004D2E1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5 34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6 46 46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 21 30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6 33 46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9 55 55</w:t>
            </w:r>
          </w:p>
        </w:tc>
        <w:tc>
          <w:tcPr>
            <w:tcW w:w="0" w:type="auto"/>
          </w:tcPr>
          <w:p w:rsidR="002A6926" w:rsidRDefault="00E60D1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2 35 51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2A6926" w:rsidRPr="004D2E16" w:rsidTr="002A6926">
        <w:tc>
          <w:tcPr>
            <w:tcW w:w="0" w:type="auto"/>
            <w:vMerge w:val="restart"/>
          </w:tcPr>
          <w:p w:rsidR="002A6926" w:rsidRPr="004D2E16" w:rsidRDefault="00B65512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2 25 13</w:t>
            </w:r>
          </w:p>
        </w:tc>
        <w:tc>
          <w:tcPr>
            <w:tcW w:w="0" w:type="auto"/>
          </w:tcPr>
          <w:p w:rsidR="002A6926" w:rsidRPr="004D2E1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RPr="004D2E1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C079F3" w:rsidP="00C079F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53 25</w:t>
            </w:r>
          </w:p>
        </w:tc>
        <w:tc>
          <w:tcPr>
            <w:tcW w:w="0" w:type="auto"/>
          </w:tcPr>
          <w:p w:rsidR="002A6926" w:rsidRPr="004D2E1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9 48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0 70 70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33 45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2 30 52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 47 47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 28 22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2A6926" w:rsidRPr="004D2E16" w:rsidTr="002A6926">
        <w:tc>
          <w:tcPr>
            <w:tcW w:w="0" w:type="auto"/>
            <w:vMerge w:val="restart"/>
          </w:tcPr>
          <w:p w:rsidR="002A6926" w:rsidRPr="004D2E16" w:rsidRDefault="00B65512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 22 23</w:t>
            </w:r>
          </w:p>
        </w:tc>
        <w:tc>
          <w:tcPr>
            <w:tcW w:w="0" w:type="auto"/>
          </w:tcPr>
          <w:p w:rsidR="002A6926" w:rsidRPr="004D2E1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RPr="004D2E1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 67 30</w:t>
            </w:r>
          </w:p>
        </w:tc>
        <w:tc>
          <w:tcPr>
            <w:tcW w:w="0" w:type="auto"/>
          </w:tcPr>
          <w:p w:rsidR="002A6926" w:rsidRPr="004D2E1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 25 52</w:t>
            </w:r>
          </w:p>
        </w:tc>
        <w:tc>
          <w:tcPr>
            <w:tcW w:w="0" w:type="auto"/>
          </w:tcPr>
          <w:p w:rsidR="002A6926" w:rsidRDefault="00C079F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BF23A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7 97 97</w:t>
            </w:r>
          </w:p>
        </w:tc>
        <w:tc>
          <w:tcPr>
            <w:tcW w:w="0" w:type="auto"/>
          </w:tcPr>
          <w:p w:rsidR="002A6926" w:rsidRDefault="00BF23A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BF23A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 27 30</w:t>
            </w:r>
          </w:p>
        </w:tc>
        <w:tc>
          <w:tcPr>
            <w:tcW w:w="0" w:type="auto"/>
          </w:tcPr>
          <w:p w:rsidR="002A6926" w:rsidRDefault="00BF23A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BF23A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 49 34</w:t>
            </w:r>
          </w:p>
        </w:tc>
        <w:tc>
          <w:tcPr>
            <w:tcW w:w="0" w:type="auto"/>
          </w:tcPr>
          <w:p w:rsidR="002A6926" w:rsidRDefault="00BF23A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BF23A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 15 15</w:t>
            </w:r>
          </w:p>
        </w:tc>
        <w:tc>
          <w:tcPr>
            <w:tcW w:w="0" w:type="auto"/>
          </w:tcPr>
          <w:p w:rsidR="002A6926" w:rsidRDefault="00BF23A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AB479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5 16</w:t>
            </w:r>
          </w:p>
        </w:tc>
        <w:tc>
          <w:tcPr>
            <w:tcW w:w="0" w:type="auto"/>
          </w:tcPr>
          <w:p w:rsidR="002A6926" w:rsidRDefault="00AB479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486746" w:rsidRDefault="0048674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A99" w:rsidRDefault="00017A99" w:rsidP="00017A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Unreduced </w:t>
      </w:r>
      <w:r w:rsidRPr="008D6620">
        <w:rPr>
          <w:rFonts w:ascii="Times New Roman" w:hAnsi="Times New Roman" w:cs="Times New Roman"/>
          <w:b/>
          <w:sz w:val="24"/>
          <w:szCs w:val="24"/>
        </w:rPr>
        <w:t>Decision Coverage</w:t>
      </w:r>
    </w:p>
    <w:p w:rsidR="00E135C5" w:rsidRDefault="00017A99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96"/>
        <w:gridCol w:w="1056"/>
        <w:gridCol w:w="883"/>
      </w:tblGrid>
      <w:tr w:rsidR="002F0ADC" w:rsidTr="002F0ADC"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&gt;</w:t>
            </w:r>
            <w:r w:rsidR="00F53C64">
              <w:rPr>
                <w:rFonts w:ascii="Times New Roman" w:hAnsi="Times New Roman" w:cs="Times New Roman" w:hint="eastAsia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 + c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2F0ADC" w:rsidTr="002F0ADC">
        <w:tc>
          <w:tcPr>
            <w:tcW w:w="0" w:type="auto"/>
            <w:vMerge w:val="restart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3 2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F0ADC" w:rsidTr="002F0ADC">
        <w:tc>
          <w:tcPr>
            <w:tcW w:w="0" w:type="auto"/>
            <w:vMerge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 8 10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2F0ADC" w:rsidTr="002F0ADC">
        <w:tc>
          <w:tcPr>
            <w:tcW w:w="0" w:type="auto"/>
            <w:vMerge w:val="restart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F0ADC" w:rsidRDefault="002F0ADC" w:rsidP="00B648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3 8 </w:t>
            </w:r>
            <w:r w:rsidR="00B6487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F0ADC" w:rsidTr="002F0ADC">
        <w:tc>
          <w:tcPr>
            <w:tcW w:w="0" w:type="auto"/>
            <w:vMerge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21 20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2F0ADC" w:rsidTr="002F0ADC">
        <w:tc>
          <w:tcPr>
            <w:tcW w:w="0" w:type="auto"/>
            <w:vMerge w:val="restart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2 11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F0ADC" w:rsidTr="002F0ADC">
        <w:tc>
          <w:tcPr>
            <w:tcW w:w="0" w:type="auto"/>
            <w:vMerge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6 6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F0ADC" w:rsidTr="002F0ADC">
        <w:tc>
          <w:tcPr>
            <w:tcW w:w="0" w:type="auto"/>
            <w:vMerge w:val="restart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9 22 16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F0ADC" w:rsidTr="002F0ADC">
        <w:tc>
          <w:tcPr>
            <w:tcW w:w="0" w:type="auto"/>
            <w:vMerge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F0ADC" w:rsidRDefault="00AA1317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42 42</w:t>
            </w:r>
          </w:p>
        </w:tc>
        <w:tc>
          <w:tcPr>
            <w:tcW w:w="0" w:type="auto"/>
          </w:tcPr>
          <w:p w:rsidR="002F0ADC" w:rsidRDefault="00AA1317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F0ADC" w:rsidTr="002F0ADC">
        <w:tc>
          <w:tcPr>
            <w:tcW w:w="0" w:type="auto"/>
            <w:vMerge w:val="restart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F0ADC" w:rsidRDefault="00AA1317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1 25 33</w:t>
            </w:r>
          </w:p>
        </w:tc>
        <w:tc>
          <w:tcPr>
            <w:tcW w:w="0" w:type="auto"/>
          </w:tcPr>
          <w:p w:rsidR="002F0ADC" w:rsidRDefault="00AA1317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F0ADC" w:rsidTr="002F0ADC">
        <w:tc>
          <w:tcPr>
            <w:tcW w:w="0" w:type="auto"/>
            <w:vMerge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0ADC" w:rsidRDefault="002F0ADC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F0ADC" w:rsidRDefault="00AA1317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 17 49</w:t>
            </w:r>
          </w:p>
        </w:tc>
        <w:tc>
          <w:tcPr>
            <w:tcW w:w="0" w:type="auto"/>
          </w:tcPr>
          <w:p w:rsidR="002F0ADC" w:rsidRDefault="00AA1317" w:rsidP="002F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</w:tbl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Default="00AA1317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96"/>
        <w:gridCol w:w="1056"/>
        <w:gridCol w:w="883"/>
      </w:tblGrid>
      <w:tr w:rsidR="00AA1317" w:rsidTr="006F257A"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&gt;</w:t>
            </w:r>
            <w:r w:rsidR="00F53C64">
              <w:rPr>
                <w:rFonts w:ascii="Times New Roman" w:hAnsi="Times New Roman" w:cs="Times New Roman" w:hint="eastAsia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+ c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AA1317" w:rsidTr="006F257A">
        <w:tc>
          <w:tcPr>
            <w:tcW w:w="0" w:type="auto"/>
            <w:vMerge w:val="restart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11 5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AA1317" w:rsidTr="006F257A">
        <w:tc>
          <w:tcPr>
            <w:tcW w:w="0" w:type="auto"/>
            <w:vMerge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7 9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AA1317" w:rsidTr="006F257A">
        <w:tc>
          <w:tcPr>
            <w:tcW w:w="0" w:type="auto"/>
            <w:vMerge w:val="restart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 34 12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AA1317" w:rsidTr="006F257A">
        <w:tc>
          <w:tcPr>
            <w:tcW w:w="0" w:type="auto"/>
            <w:vMerge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 5 3</w:t>
            </w:r>
          </w:p>
        </w:tc>
        <w:tc>
          <w:tcPr>
            <w:tcW w:w="0" w:type="auto"/>
          </w:tcPr>
          <w:p w:rsidR="00AA1317" w:rsidRDefault="005D1D6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AA1317" w:rsidTr="006F257A">
        <w:tc>
          <w:tcPr>
            <w:tcW w:w="0" w:type="auto"/>
            <w:vMerge w:val="restart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AA1317" w:rsidRDefault="005D1D6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7 5</w:t>
            </w:r>
          </w:p>
        </w:tc>
        <w:tc>
          <w:tcPr>
            <w:tcW w:w="0" w:type="auto"/>
          </w:tcPr>
          <w:p w:rsidR="00AA1317" w:rsidRDefault="005D1D6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AA1317" w:rsidTr="006F257A">
        <w:tc>
          <w:tcPr>
            <w:tcW w:w="0" w:type="auto"/>
            <w:vMerge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AA1317" w:rsidRDefault="00F53C64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7 39 43</w:t>
            </w:r>
          </w:p>
        </w:tc>
        <w:tc>
          <w:tcPr>
            <w:tcW w:w="0" w:type="auto"/>
          </w:tcPr>
          <w:p w:rsidR="00AA1317" w:rsidRDefault="00F53C64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AA1317" w:rsidTr="006F257A">
        <w:tc>
          <w:tcPr>
            <w:tcW w:w="0" w:type="auto"/>
            <w:vMerge w:val="restart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AA1317" w:rsidRDefault="00F53C64" w:rsidP="00F53C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7 5</w:t>
            </w:r>
          </w:p>
        </w:tc>
        <w:tc>
          <w:tcPr>
            <w:tcW w:w="0" w:type="auto"/>
          </w:tcPr>
          <w:p w:rsidR="00AA1317" w:rsidRDefault="00F53C64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AA1317" w:rsidTr="006F257A">
        <w:tc>
          <w:tcPr>
            <w:tcW w:w="0" w:type="auto"/>
            <w:vMerge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AA1317" w:rsidRDefault="00F53C64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25 20</w:t>
            </w:r>
          </w:p>
        </w:tc>
        <w:tc>
          <w:tcPr>
            <w:tcW w:w="0" w:type="auto"/>
          </w:tcPr>
          <w:p w:rsidR="00AA1317" w:rsidRDefault="00F53C64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AA1317" w:rsidTr="006F257A">
        <w:tc>
          <w:tcPr>
            <w:tcW w:w="0" w:type="auto"/>
            <w:vMerge w:val="restart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AA1317" w:rsidRDefault="00F53C64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 32 10</w:t>
            </w:r>
          </w:p>
        </w:tc>
        <w:tc>
          <w:tcPr>
            <w:tcW w:w="0" w:type="auto"/>
          </w:tcPr>
          <w:p w:rsidR="00AA1317" w:rsidRDefault="00F53C64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AA1317" w:rsidTr="006F257A">
        <w:tc>
          <w:tcPr>
            <w:tcW w:w="0" w:type="auto"/>
            <w:vMerge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1317" w:rsidRDefault="00AA1317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AA1317" w:rsidRDefault="00F53C64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 31 26</w:t>
            </w:r>
          </w:p>
        </w:tc>
        <w:tc>
          <w:tcPr>
            <w:tcW w:w="0" w:type="auto"/>
          </w:tcPr>
          <w:p w:rsidR="00AA1317" w:rsidRDefault="00F53C64" w:rsidP="00AA13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53C64" w:rsidRDefault="00F53C64" w:rsidP="00F53C6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96"/>
        <w:gridCol w:w="1056"/>
        <w:gridCol w:w="883"/>
      </w:tblGrid>
      <w:tr w:rsidR="00F53C64" w:rsidTr="006F257A"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C64" w:rsidRDefault="00F53C64" w:rsidP="00F53C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&gt;= a +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53C64" w:rsidTr="006F257A">
        <w:tc>
          <w:tcPr>
            <w:tcW w:w="0" w:type="auto"/>
            <w:vMerge w:val="restart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5 11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53C64" w:rsidTr="006F257A">
        <w:tc>
          <w:tcPr>
            <w:tcW w:w="0" w:type="auto"/>
            <w:vMerge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16 17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F53C64" w:rsidTr="006F257A">
        <w:tc>
          <w:tcPr>
            <w:tcW w:w="0" w:type="auto"/>
            <w:vMerge w:val="restart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9 38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53C64" w:rsidTr="006F257A">
        <w:tc>
          <w:tcPr>
            <w:tcW w:w="0" w:type="auto"/>
            <w:vMerge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22 22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F53C64" w:rsidTr="006F257A">
        <w:tc>
          <w:tcPr>
            <w:tcW w:w="0" w:type="auto"/>
            <w:vMerge w:val="restart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24 55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53C64" w:rsidTr="006F257A">
        <w:tc>
          <w:tcPr>
            <w:tcW w:w="0" w:type="auto"/>
            <w:vMerge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 26 35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F53C64" w:rsidTr="006F257A">
        <w:tc>
          <w:tcPr>
            <w:tcW w:w="0" w:type="auto"/>
            <w:vMerge w:val="restart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15 36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53C64" w:rsidTr="006F257A">
        <w:tc>
          <w:tcPr>
            <w:tcW w:w="0" w:type="auto"/>
            <w:vMerge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53C64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6 38 47</w:t>
            </w:r>
          </w:p>
        </w:tc>
        <w:tc>
          <w:tcPr>
            <w:tcW w:w="0" w:type="auto"/>
          </w:tcPr>
          <w:p w:rsidR="00F53C64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F53C64" w:rsidTr="006F257A">
        <w:tc>
          <w:tcPr>
            <w:tcW w:w="0" w:type="auto"/>
            <w:vMerge w:val="restart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53C64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4 28</w:t>
            </w:r>
          </w:p>
        </w:tc>
        <w:tc>
          <w:tcPr>
            <w:tcW w:w="0" w:type="auto"/>
          </w:tcPr>
          <w:p w:rsidR="00F53C64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F53C64" w:rsidTr="006F257A">
        <w:tc>
          <w:tcPr>
            <w:tcW w:w="0" w:type="auto"/>
            <w:vMerge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3C64" w:rsidRDefault="00F53C64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53C64" w:rsidRDefault="00616FEE" w:rsidP="00616F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20 20</w:t>
            </w:r>
          </w:p>
        </w:tc>
        <w:tc>
          <w:tcPr>
            <w:tcW w:w="0" w:type="auto"/>
          </w:tcPr>
          <w:p w:rsidR="00F53C64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Pr="008D6620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35C5" w:rsidRDefault="00E135C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Default="00616FE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cision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8"/>
        <w:gridCol w:w="1056"/>
        <w:gridCol w:w="883"/>
      </w:tblGrid>
      <w:tr w:rsidR="00616FEE" w:rsidTr="006F257A"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6FEE" w:rsidRDefault="00616FEE" w:rsidP="00616F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!=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616FEE" w:rsidTr="006F257A">
        <w:tc>
          <w:tcPr>
            <w:tcW w:w="0" w:type="auto"/>
            <w:vMerge w:val="restart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9 13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16FEE" w:rsidTr="006F257A">
        <w:tc>
          <w:tcPr>
            <w:tcW w:w="0" w:type="auto"/>
            <w:vMerge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6FEE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9 12</w:t>
            </w:r>
          </w:p>
        </w:tc>
        <w:tc>
          <w:tcPr>
            <w:tcW w:w="0" w:type="auto"/>
          </w:tcPr>
          <w:p w:rsidR="00616FEE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16FEE" w:rsidTr="006F257A">
        <w:tc>
          <w:tcPr>
            <w:tcW w:w="0" w:type="auto"/>
            <w:vMerge w:val="restart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6FEE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 12 12</w:t>
            </w:r>
          </w:p>
        </w:tc>
        <w:tc>
          <w:tcPr>
            <w:tcW w:w="0" w:type="auto"/>
          </w:tcPr>
          <w:p w:rsidR="00616FEE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16FEE" w:rsidTr="006F257A">
        <w:tc>
          <w:tcPr>
            <w:tcW w:w="0" w:type="auto"/>
            <w:vMerge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6FEE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17 6</w:t>
            </w:r>
          </w:p>
        </w:tc>
        <w:tc>
          <w:tcPr>
            <w:tcW w:w="0" w:type="auto"/>
          </w:tcPr>
          <w:p w:rsidR="00616FEE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16FEE" w:rsidTr="006F257A">
        <w:tc>
          <w:tcPr>
            <w:tcW w:w="0" w:type="auto"/>
            <w:vMerge w:val="restart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6FEE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20 18</w:t>
            </w:r>
          </w:p>
        </w:tc>
        <w:tc>
          <w:tcPr>
            <w:tcW w:w="0" w:type="auto"/>
          </w:tcPr>
          <w:p w:rsidR="00616FEE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16FEE" w:rsidTr="006F257A">
        <w:tc>
          <w:tcPr>
            <w:tcW w:w="0" w:type="auto"/>
            <w:vMerge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6FEE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1 20</w:t>
            </w:r>
          </w:p>
        </w:tc>
        <w:tc>
          <w:tcPr>
            <w:tcW w:w="0" w:type="auto"/>
          </w:tcPr>
          <w:p w:rsidR="00616FEE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16FEE" w:rsidTr="006F257A">
        <w:tc>
          <w:tcPr>
            <w:tcW w:w="0" w:type="auto"/>
            <w:vMerge w:val="restart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6FEE" w:rsidRDefault="00E14C87" w:rsidP="006935C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6935C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3 16</w:t>
            </w:r>
          </w:p>
        </w:tc>
        <w:tc>
          <w:tcPr>
            <w:tcW w:w="0" w:type="auto"/>
          </w:tcPr>
          <w:p w:rsidR="00616FEE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16FEE" w:rsidTr="006F257A">
        <w:tc>
          <w:tcPr>
            <w:tcW w:w="0" w:type="auto"/>
            <w:vMerge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6FEE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7 87 87</w:t>
            </w:r>
          </w:p>
        </w:tc>
        <w:tc>
          <w:tcPr>
            <w:tcW w:w="0" w:type="auto"/>
          </w:tcPr>
          <w:p w:rsidR="00616FEE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16FEE" w:rsidTr="006F257A">
        <w:tc>
          <w:tcPr>
            <w:tcW w:w="0" w:type="auto"/>
            <w:vMerge w:val="restart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6FEE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 35 28</w:t>
            </w:r>
          </w:p>
        </w:tc>
        <w:tc>
          <w:tcPr>
            <w:tcW w:w="0" w:type="auto"/>
          </w:tcPr>
          <w:p w:rsidR="00616FEE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16FEE" w:rsidTr="006F257A">
        <w:tc>
          <w:tcPr>
            <w:tcW w:w="0" w:type="auto"/>
            <w:vMerge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6FEE" w:rsidRDefault="00616FEE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6FEE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6 46 6</w:t>
            </w:r>
          </w:p>
        </w:tc>
        <w:tc>
          <w:tcPr>
            <w:tcW w:w="0" w:type="auto"/>
          </w:tcPr>
          <w:p w:rsidR="00616FEE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Default="00E14C87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8"/>
        <w:gridCol w:w="1056"/>
        <w:gridCol w:w="883"/>
      </w:tblGrid>
      <w:tr w:rsidR="00E14C87" w:rsidTr="006F257A"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C87" w:rsidRDefault="00E14C87" w:rsidP="00E14C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!=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E14C87" w:rsidTr="006F257A">
        <w:tc>
          <w:tcPr>
            <w:tcW w:w="0" w:type="auto"/>
            <w:vMerge w:val="restart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1 41 30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E14C87" w:rsidTr="006F257A">
        <w:tc>
          <w:tcPr>
            <w:tcW w:w="0" w:type="auto"/>
            <w:vMerge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 32 32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E14C87" w:rsidTr="006F257A">
        <w:tc>
          <w:tcPr>
            <w:tcW w:w="0" w:type="auto"/>
            <w:vMerge w:val="restart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23 15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E14C87" w:rsidTr="006F257A">
        <w:tc>
          <w:tcPr>
            <w:tcW w:w="0" w:type="auto"/>
            <w:vMerge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 18 18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E14C87" w:rsidTr="006F257A">
        <w:tc>
          <w:tcPr>
            <w:tcW w:w="0" w:type="auto"/>
            <w:vMerge w:val="restart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33 20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E14C87" w:rsidTr="006F257A">
        <w:tc>
          <w:tcPr>
            <w:tcW w:w="0" w:type="auto"/>
            <w:vMerge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7 57 57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E14C87" w:rsidTr="006F257A">
        <w:tc>
          <w:tcPr>
            <w:tcW w:w="0" w:type="auto"/>
            <w:vMerge w:val="restart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 15 20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E14C87" w:rsidTr="006F257A">
        <w:tc>
          <w:tcPr>
            <w:tcW w:w="0" w:type="auto"/>
            <w:vMerge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2 62 62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E14C87" w:rsidTr="006F257A">
        <w:tc>
          <w:tcPr>
            <w:tcW w:w="0" w:type="auto"/>
            <w:vMerge w:val="restart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30 50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E14C87" w:rsidTr="006F257A">
        <w:tc>
          <w:tcPr>
            <w:tcW w:w="0" w:type="auto"/>
            <w:vMerge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13 13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B479A" w:rsidRDefault="00E14C87" w:rsidP="00A96BC6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98"/>
        <w:gridCol w:w="1056"/>
        <w:gridCol w:w="883"/>
      </w:tblGrid>
      <w:tr w:rsidR="00E14C87" w:rsidTr="006F257A"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C87" w:rsidRDefault="00E14C87" w:rsidP="00B14D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</w:t>
            </w:r>
            <w:r w:rsidR="00B14DA5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E14C87" w:rsidTr="006F257A">
        <w:tc>
          <w:tcPr>
            <w:tcW w:w="0" w:type="auto"/>
            <w:vMerge w:val="restart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E14C87" w:rsidRDefault="002475E8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23 16</w:t>
            </w:r>
          </w:p>
        </w:tc>
        <w:tc>
          <w:tcPr>
            <w:tcW w:w="0" w:type="auto"/>
          </w:tcPr>
          <w:p w:rsidR="00E14C87" w:rsidRDefault="002475E8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E14C87" w:rsidTr="006F257A">
        <w:tc>
          <w:tcPr>
            <w:tcW w:w="0" w:type="auto"/>
            <w:vMerge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E14C87" w:rsidRDefault="002475E8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25 31</w:t>
            </w:r>
          </w:p>
        </w:tc>
        <w:tc>
          <w:tcPr>
            <w:tcW w:w="0" w:type="auto"/>
          </w:tcPr>
          <w:p w:rsidR="00E14C87" w:rsidRDefault="006935CC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E14C87" w:rsidTr="006F257A">
        <w:tc>
          <w:tcPr>
            <w:tcW w:w="0" w:type="auto"/>
            <w:vMerge w:val="restart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E14C87" w:rsidRDefault="002475E8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5 55 27</w:t>
            </w:r>
          </w:p>
        </w:tc>
        <w:tc>
          <w:tcPr>
            <w:tcW w:w="0" w:type="auto"/>
          </w:tcPr>
          <w:p w:rsidR="00E14C87" w:rsidRDefault="002475E8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E14C87" w:rsidTr="006F257A">
        <w:tc>
          <w:tcPr>
            <w:tcW w:w="0" w:type="auto"/>
            <w:vMerge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E14C87" w:rsidRDefault="002475E8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7 9</w:t>
            </w:r>
          </w:p>
        </w:tc>
        <w:tc>
          <w:tcPr>
            <w:tcW w:w="0" w:type="auto"/>
          </w:tcPr>
          <w:p w:rsidR="00E14C87" w:rsidRDefault="006935CC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E14C87" w:rsidTr="006F257A">
        <w:tc>
          <w:tcPr>
            <w:tcW w:w="0" w:type="auto"/>
            <w:vMerge w:val="restart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E14C87" w:rsidRDefault="002475E8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6 36 19</w:t>
            </w:r>
          </w:p>
        </w:tc>
        <w:tc>
          <w:tcPr>
            <w:tcW w:w="0" w:type="auto"/>
          </w:tcPr>
          <w:p w:rsidR="00E14C87" w:rsidRDefault="002475E8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E14C87" w:rsidTr="006F257A">
        <w:tc>
          <w:tcPr>
            <w:tcW w:w="0" w:type="auto"/>
            <w:vMerge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E14C87" w:rsidRDefault="002475E8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13 9</w:t>
            </w:r>
          </w:p>
        </w:tc>
        <w:tc>
          <w:tcPr>
            <w:tcW w:w="0" w:type="auto"/>
          </w:tcPr>
          <w:p w:rsidR="00E14C87" w:rsidRDefault="002475E8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E14C87" w:rsidTr="006F257A">
        <w:tc>
          <w:tcPr>
            <w:tcW w:w="0" w:type="auto"/>
            <w:vMerge w:val="restart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E14C87" w:rsidRDefault="002475E8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8 28 15</w:t>
            </w:r>
          </w:p>
        </w:tc>
        <w:tc>
          <w:tcPr>
            <w:tcW w:w="0" w:type="auto"/>
          </w:tcPr>
          <w:p w:rsidR="00E14C87" w:rsidRDefault="002475E8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E14C87" w:rsidTr="006F257A">
        <w:tc>
          <w:tcPr>
            <w:tcW w:w="0" w:type="auto"/>
            <w:vMerge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E14C87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22 22</w:t>
            </w:r>
          </w:p>
        </w:tc>
        <w:tc>
          <w:tcPr>
            <w:tcW w:w="0" w:type="auto"/>
          </w:tcPr>
          <w:p w:rsidR="00E14C87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E14C87" w:rsidTr="006F257A">
        <w:tc>
          <w:tcPr>
            <w:tcW w:w="0" w:type="auto"/>
            <w:vMerge w:val="restart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E14C87" w:rsidRDefault="002475E8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4 44 50</w:t>
            </w:r>
          </w:p>
        </w:tc>
        <w:tc>
          <w:tcPr>
            <w:tcW w:w="0" w:type="auto"/>
          </w:tcPr>
          <w:p w:rsidR="00E14C87" w:rsidRDefault="002475E8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E14C87" w:rsidTr="006F257A">
        <w:tc>
          <w:tcPr>
            <w:tcW w:w="0" w:type="auto"/>
            <w:vMerge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4C87" w:rsidRDefault="00E14C87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E14C87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 21 24</w:t>
            </w:r>
          </w:p>
        </w:tc>
        <w:tc>
          <w:tcPr>
            <w:tcW w:w="0" w:type="auto"/>
          </w:tcPr>
          <w:p w:rsidR="00E14C87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E14C87" w:rsidRDefault="00E14C87" w:rsidP="00A96BC6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21CF" w:rsidRDefault="009B21CF" w:rsidP="00A96BC6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21CF" w:rsidRDefault="009B21CF" w:rsidP="00A96BC6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21CF" w:rsidRDefault="009B21CF" w:rsidP="00A96BC6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21CF" w:rsidRDefault="009B21CF" w:rsidP="00A96BC6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21CF" w:rsidRDefault="009B21CF" w:rsidP="009B21CF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cision 1</w:t>
      </w:r>
      <w:r>
        <w:rPr>
          <w:rFonts w:ascii="Times New Roman" w:hAnsi="Times New Roman" w:cs="Times New Roman" w:hint="eastAsia"/>
          <w:sz w:val="24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85"/>
        <w:gridCol w:w="1056"/>
        <w:gridCol w:w="883"/>
      </w:tblGrid>
      <w:tr w:rsidR="009B21CF" w:rsidTr="006F257A"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1CF" w:rsidRDefault="009B21CF" w:rsidP="009B21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 =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B21CF" w:rsidTr="006F257A">
        <w:tc>
          <w:tcPr>
            <w:tcW w:w="0" w:type="auto"/>
            <w:vMerge w:val="restart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 40 39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21CF" w:rsidTr="006F257A">
        <w:tc>
          <w:tcPr>
            <w:tcW w:w="0" w:type="auto"/>
            <w:vMerge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 52 52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21CF" w:rsidTr="006F257A">
        <w:tc>
          <w:tcPr>
            <w:tcW w:w="0" w:type="auto"/>
            <w:vMerge w:val="restart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38 22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21CF" w:rsidTr="006F257A">
        <w:tc>
          <w:tcPr>
            <w:tcW w:w="0" w:type="auto"/>
            <w:vMerge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 72 55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21CF" w:rsidTr="006F257A">
        <w:tc>
          <w:tcPr>
            <w:tcW w:w="0" w:type="auto"/>
            <w:vMerge w:val="restart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11 8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21CF" w:rsidTr="006F257A">
        <w:tc>
          <w:tcPr>
            <w:tcW w:w="0" w:type="auto"/>
            <w:vMerge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21CF" w:rsidRDefault="009B21CF" w:rsidP="009B21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18 19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21CF" w:rsidTr="006F257A">
        <w:tc>
          <w:tcPr>
            <w:tcW w:w="0" w:type="auto"/>
            <w:vMerge w:val="restart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7 29 67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21CF" w:rsidTr="006F257A">
        <w:tc>
          <w:tcPr>
            <w:tcW w:w="0" w:type="auto"/>
            <w:vMerge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 22 22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21CF" w:rsidTr="006F257A">
        <w:tc>
          <w:tcPr>
            <w:tcW w:w="0" w:type="auto"/>
            <w:vMerge w:val="restart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22 30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21CF" w:rsidTr="006F257A">
        <w:tc>
          <w:tcPr>
            <w:tcW w:w="0" w:type="auto"/>
            <w:vMerge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44 56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9B21CF" w:rsidRDefault="009B21CF" w:rsidP="00A96BC6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B21CF" w:rsidRDefault="009B21CF" w:rsidP="009B21CF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</w:t>
      </w:r>
      <w:r>
        <w:rPr>
          <w:rFonts w:ascii="Times New Roman" w:hAnsi="Times New Roman" w:cs="Times New Roman" w:hint="eastAsia"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98"/>
        <w:gridCol w:w="1056"/>
        <w:gridCol w:w="883"/>
      </w:tblGrid>
      <w:tr w:rsidR="009B21CF" w:rsidTr="006F257A"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1CF" w:rsidRDefault="009B21CF" w:rsidP="009B21C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B21CF" w:rsidTr="006F257A">
        <w:tc>
          <w:tcPr>
            <w:tcW w:w="0" w:type="auto"/>
            <w:vMerge w:val="restart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16 16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21CF" w:rsidTr="006F257A">
        <w:tc>
          <w:tcPr>
            <w:tcW w:w="0" w:type="auto"/>
            <w:vMerge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15 9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21CF" w:rsidTr="006F257A">
        <w:tc>
          <w:tcPr>
            <w:tcW w:w="0" w:type="auto"/>
            <w:vMerge w:val="restart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59 59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21CF" w:rsidTr="006F257A">
        <w:tc>
          <w:tcPr>
            <w:tcW w:w="0" w:type="auto"/>
            <w:vMerge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 46 57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21CF" w:rsidTr="006F257A">
        <w:tc>
          <w:tcPr>
            <w:tcW w:w="0" w:type="auto"/>
            <w:vMerge w:val="restart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 40 40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21CF" w:rsidTr="006F257A">
        <w:tc>
          <w:tcPr>
            <w:tcW w:w="0" w:type="auto"/>
            <w:vMerge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8 42 50</w:t>
            </w:r>
          </w:p>
        </w:tc>
        <w:tc>
          <w:tcPr>
            <w:tcW w:w="0" w:type="auto"/>
          </w:tcPr>
          <w:p w:rsidR="009B21CF" w:rsidRDefault="00411BD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21CF" w:rsidTr="006F257A">
        <w:tc>
          <w:tcPr>
            <w:tcW w:w="0" w:type="auto"/>
            <w:vMerge w:val="restart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21CF" w:rsidRDefault="00411BDB" w:rsidP="00411B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 12 12</w:t>
            </w:r>
          </w:p>
        </w:tc>
        <w:tc>
          <w:tcPr>
            <w:tcW w:w="0" w:type="auto"/>
          </w:tcPr>
          <w:p w:rsidR="009B21CF" w:rsidRDefault="00411BD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9B21CF" w:rsidTr="006F257A">
        <w:tc>
          <w:tcPr>
            <w:tcW w:w="0" w:type="auto"/>
            <w:vMerge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21CF" w:rsidRDefault="00411BD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6 13</w:t>
            </w:r>
          </w:p>
        </w:tc>
        <w:tc>
          <w:tcPr>
            <w:tcW w:w="0" w:type="auto"/>
          </w:tcPr>
          <w:p w:rsidR="009B21CF" w:rsidRDefault="00411BD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B21CF" w:rsidTr="006F257A">
        <w:tc>
          <w:tcPr>
            <w:tcW w:w="0" w:type="auto"/>
            <w:vMerge w:val="restart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B21CF" w:rsidRDefault="00411BD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17 17</w:t>
            </w:r>
          </w:p>
        </w:tc>
        <w:tc>
          <w:tcPr>
            <w:tcW w:w="0" w:type="auto"/>
          </w:tcPr>
          <w:p w:rsidR="009B21CF" w:rsidRDefault="00411BD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B21CF" w:rsidTr="006F257A">
        <w:tc>
          <w:tcPr>
            <w:tcW w:w="0" w:type="auto"/>
            <w:vMerge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21CF" w:rsidRDefault="009B21CF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B21CF" w:rsidRDefault="00411BD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 17 20</w:t>
            </w:r>
          </w:p>
        </w:tc>
        <w:tc>
          <w:tcPr>
            <w:tcW w:w="0" w:type="auto"/>
          </w:tcPr>
          <w:p w:rsidR="009B21CF" w:rsidRDefault="00411BDB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9B21CF" w:rsidRPr="008D6620" w:rsidRDefault="009B21CF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B21CF" w:rsidRPr="008D6620" w:rsidSect="003D1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03400"/>
    <w:multiLevelType w:val="hybridMultilevel"/>
    <w:tmpl w:val="3196D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4C4AF5"/>
    <w:multiLevelType w:val="hybridMultilevel"/>
    <w:tmpl w:val="C0201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280A65"/>
    <w:multiLevelType w:val="hybridMultilevel"/>
    <w:tmpl w:val="E80C9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5C37DA"/>
    <w:multiLevelType w:val="hybridMultilevel"/>
    <w:tmpl w:val="E2D81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070A"/>
    <w:rsid w:val="000106A4"/>
    <w:rsid w:val="00017A99"/>
    <w:rsid w:val="0008765C"/>
    <w:rsid w:val="0010591C"/>
    <w:rsid w:val="00113BB9"/>
    <w:rsid w:val="00130113"/>
    <w:rsid w:val="00146886"/>
    <w:rsid w:val="00155DA8"/>
    <w:rsid w:val="0016128C"/>
    <w:rsid w:val="001D64FB"/>
    <w:rsid w:val="0022481D"/>
    <w:rsid w:val="00226C47"/>
    <w:rsid w:val="002475E8"/>
    <w:rsid w:val="00265A3D"/>
    <w:rsid w:val="002A6926"/>
    <w:rsid w:val="002F0ADC"/>
    <w:rsid w:val="002F6D69"/>
    <w:rsid w:val="00324D21"/>
    <w:rsid w:val="00366037"/>
    <w:rsid w:val="003D070A"/>
    <w:rsid w:val="003D1AE9"/>
    <w:rsid w:val="003F18C4"/>
    <w:rsid w:val="00411BDB"/>
    <w:rsid w:val="00417CFA"/>
    <w:rsid w:val="00433767"/>
    <w:rsid w:val="00486746"/>
    <w:rsid w:val="004C0BA9"/>
    <w:rsid w:val="004D2E16"/>
    <w:rsid w:val="00547324"/>
    <w:rsid w:val="0057584B"/>
    <w:rsid w:val="005D1D67"/>
    <w:rsid w:val="005D5AF3"/>
    <w:rsid w:val="00616FEE"/>
    <w:rsid w:val="00632A3F"/>
    <w:rsid w:val="00665920"/>
    <w:rsid w:val="006935CC"/>
    <w:rsid w:val="006D6555"/>
    <w:rsid w:val="00703948"/>
    <w:rsid w:val="00782307"/>
    <w:rsid w:val="00795C61"/>
    <w:rsid w:val="007C682E"/>
    <w:rsid w:val="007D226F"/>
    <w:rsid w:val="007D2F14"/>
    <w:rsid w:val="00802505"/>
    <w:rsid w:val="00823606"/>
    <w:rsid w:val="00865096"/>
    <w:rsid w:val="008D6620"/>
    <w:rsid w:val="00923ADB"/>
    <w:rsid w:val="0092431C"/>
    <w:rsid w:val="0098617B"/>
    <w:rsid w:val="00994734"/>
    <w:rsid w:val="009B21CF"/>
    <w:rsid w:val="00A16F28"/>
    <w:rsid w:val="00A41C30"/>
    <w:rsid w:val="00A52618"/>
    <w:rsid w:val="00A96BC6"/>
    <w:rsid w:val="00AA1317"/>
    <w:rsid w:val="00AB479A"/>
    <w:rsid w:val="00AD6B7C"/>
    <w:rsid w:val="00AF11F0"/>
    <w:rsid w:val="00B113E0"/>
    <w:rsid w:val="00B14DA5"/>
    <w:rsid w:val="00B31953"/>
    <w:rsid w:val="00B64877"/>
    <w:rsid w:val="00B65512"/>
    <w:rsid w:val="00B87102"/>
    <w:rsid w:val="00BB01CF"/>
    <w:rsid w:val="00BB6E78"/>
    <w:rsid w:val="00BF23A5"/>
    <w:rsid w:val="00C079F3"/>
    <w:rsid w:val="00C17693"/>
    <w:rsid w:val="00C22314"/>
    <w:rsid w:val="00C92674"/>
    <w:rsid w:val="00D25B23"/>
    <w:rsid w:val="00D265FD"/>
    <w:rsid w:val="00D45311"/>
    <w:rsid w:val="00D70D09"/>
    <w:rsid w:val="00DC6A28"/>
    <w:rsid w:val="00E135C5"/>
    <w:rsid w:val="00E14C87"/>
    <w:rsid w:val="00E22AE6"/>
    <w:rsid w:val="00E35503"/>
    <w:rsid w:val="00E40C41"/>
    <w:rsid w:val="00E60D16"/>
    <w:rsid w:val="00EF678E"/>
    <w:rsid w:val="00F11869"/>
    <w:rsid w:val="00F37392"/>
    <w:rsid w:val="00F45104"/>
    <w:rsid w:val="00F53C64"/>
    <w:rsid w:val="00F55C3D"/>
    <w:rsid w:val="00F65A92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09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link w:val="Heading1Char"/>
    <w:uiPriority w:val="9"/>
    <w:qFormat/>
    <w:rsid w:val="00155DA8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D09"/>
    <w:pPr>
      <w:ind w:firstLineChars="200" w:firstLine="420"/>
    </w:pPr>
  </w:style>
  <w:style w:type="paragraph" w:styleId="NoSpacing">
    <w:name w:val="No Spacing"/>
    <w:uiPriority w:val="1"/>
    <w:qFormat/>
    <w:rsid w:val="00A5261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6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67"/>
    <w:rPr>
      <w:kern w:val="0"/>
      <w:sz w:val="16"/>
      <w:szCs w:val="16"/>
    </w:rPr>
  </w:style>
  <w:style w:type="table" w:styleId="TableGrid">
    <w:name w:val="Table Grid"/>
    <w:basedOn w:val="TableNormal"/>
    <w:uiPriority w:val="59"/>
    <w:rsid w:val="0082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7584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6B7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5DA8"/>
    <w:rPr>
      <w:rFonts w:ascii="宋体" w:eastAsia="宋体" w:hAnsi="宋体" w:cs="宋体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55DA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3981BF8-3C0E-4D31-904B-939D0D71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8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41</cp:revision>
  <cp:lastPrinted>2012-12-13T21:43:00Z</cp:lastPrinted>
  <dcterms:created xsi:type="dcterms:W3CDTF">2012-12-13T21:37:00Z</dcterms:created>
  <dcterms:modified xsi:type="dcterms:W3CDTF">2013-01-05T21:07:00Z</dcterms:modified>
</cp:coreProperties>
</file>